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EC2" w:rsidRDefault="00821FE7" w:rsidP="00821FE7">
      <w:pPr>
        <w:pStyle w:val="Otsikko"/>
      </w:pPr>
      <w:r>
        <w:t>Salpalinja-maailman pisin linnoitus</w:t>
      </w:r>
      <w:r w:rsidR="00DC5648">
        <w:rPr>
          <w:rStyle w:val="Alaviitteenviite"/>
        </w:rPr>
        <w:footnoteReference w:id="1"/>
      </w:r>
    </w:p>
    <w:p w:rsidR="006237B3" w:rsidRDefault="006237B3" w:rsidP="00821FE7">
      <w:pPr>
        <w:shd w:val="clear" w:color="auto" w:fill="E1E1E1"/>
        <w:spacing w:after="0" w:line="240" w:lineRule="auto"/>
      </w:pPr>
      <w:hyperlink r:id="rId7" w:history="1">
        <w:r w:rsidRPr="006237B3">
          <w:rPr>
            <w:rStyle w:val="Hyperlinkki"/>
            <w:sz w:val="36"/>
          </w:rPr>
          <w:t>http://www.salpakeskus.fi/fi/bunkkerimuseo-0</w:t>
        </w:r>
      </w:hyperlink>
    </w:p>
    <w:p w:rsidR="006237B3" w:rsidRDefault="006237B3" w:rsidP="00821FE7">
      <w:pPr>
        <w:shd w:val="clear" w:color="auto" w:fill="E1E1E1"/>
        <w:spacing w:after="0" w:line="240" w:lineRule="auto"/>
      </w:pPr>
    </w:p>
    <w:p w:rsidR="006237B3" w:rsidRPr="006237B3" w:rsidRDefault="006237B3" w:rsidP="00821FE7">
      <w:pPr>
        <w:shd w:val="clear" w:color="auto" w:fill="E1E1E1"/>
        <w:spacing w:after="0" w:line="240" w:lineRule="auto"/>
        <w:rPr>
          <w:sz w:val="36"/>
        </w:rPr>
      </w:pPr>
      <w:hyperlink r:id="rId8" w:history="1">
        <w:r w:rsidRPr="006237B3">
          <w:rPr>
            <w:rStyle w:val="Hyperlinkki"/>
            <w:sz w:val="36"/>
          </w:rPr>
          <w:t>http://www.salpakeskus.fi/fi/salpalinja-museo_ala</w:t>
        </w:r>
      </w:hyperlink>
    </w:p>
    <w:p w:rsidR="006237B3" w:rsidRPr="00821FE7" w:rsidRDefault="006237B3" w:rsidP="00821FE7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20"/>
          <w:szCs w:val="20"/>
          <w:lang w:eastAsia="fi-FI"/>
        </w:rPr>
      </w:pPr>
    </w:p>
    <w:p w:rsidR="00821FE7" w:rsidRPr="006237B3" w:rsidRDefault="00821FE7" w:rsidP="00821FE7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</w:pPr>
      <w:r w:rsidRPr="006237B3"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  <w:t>Salpalinja on toisen maailmansodan aikainen puolustusrakennelma. Salpalinjaksi kutsuttua linnoitusta oli tekemässä enimmillään 35 000 miestä ja heidän muonittamassa 2000 naista. Salpa-aseman rakentamiseen käytettiin aikaa vain noin puolitoista vuotta.</w:t>
      </w:r>
    </w:p>
    <w:p w:rsidR="006237B3" w:rsidRPr="006237B3" w:rsidRDefault="006237B3" w:rsidP="00821FE7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</w:pPr>
    </w:p>
    <w:p w:rsidR="00821FE7" w:rsidRPr="006237B3" w:rsidRDefault="00821FE7" w:rsidP="00821FE7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</w:pPr>
      <w:r w:rsidRPr="006237B3"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  <w:t>Aikaan ja Suomen voimavaroihin suhteutettuna linnoitusta on verrattu jopa Kiinan muurin veroiseksi jättiurakaksi. Se on myös maailman pisin yhtenäinen linnoitus. Suomenlahdelta Sallaan, 1200 km.</w:t>
      </w:r>
    </w:p>
    <w:p w:rsidR="00821FE7" w:rsidRPr="006237B3" w:rsidRDefault="00821FE7" w:rsidP="00821FE7">
      <w:pPr>
        <w:shd w:val="clear" w:color="auto" w:fill="E1E1E1"/>
        <w:spacing w:after="0" w:line="240" w:lineRule="auto"/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</w:pPr>
      <w:r w:rsidRPr="006237B3"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  <w:t xml:space="preserve">Osa Salpa-asemaa on kunnostettu Miehikkälässä museoksi. Neljän hehtaarin alueella risteilevien reittien varsilta löytyy mm. yleisimmät teräsbetonikorsutyypit </w:t>
      </w:r>
      <w:proofErr w:type="spellStart"/>
      <w:r w:rsidRPr="006237B3"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  <w:t>entistetyinä</w:t>
      </w:r>
      <w:proofErr w:type="spellEnd"/>
      <w:r w:rsidRPr="006237B3"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  <w:t xml:space="preserve">, </w:t>
      </w:r>
      <w:proofErr w:type="gramStart"/>
      <w:r w:rsidRPr="006237B3"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  <w:t>pääasemaan  tehdyt</w:t>
      </w:r>
      <w:proofErr w:type="gramEnd"/>
      <w:r w:rsidRPr="006237B3"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  <w:t xml:space="preserve"> pallokorsut sekä tykkipesäke. Alueella kävijöitä palvelevat oppaat ja Salpamaja-ravintolassa voi </w:t>
      </w:r>
      <w:proofErr w:type="spellStart"/>
      <w:r w:rsidRPr="006237B3"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  <w:t>nauttin</w:t>
      </w:r>
      <w:proofErr w:type="spellEnd"/>
      <w:r w:rsidRPr="006237B3"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  <w:t xml:space="preserve"> rauhan päivistä. Salpalinjan varrella on myös muista vierailuun arvoisia kohteita: </w:t>
      </w:r>
      <w:r w:rsidRPr="006237B3">
        <w:rPr>
          <w:rFonts w:ascii="PT Serif" w:eastAsia="Times New Roman" w:hAnsi="PT Serif" w:cs="Times New Roman"/>
          <w:b/>
          <w:bCs/>
          <w:color w:val="3B3B3B"/>
          <w:sz w:val="30"/>
          <w:lang w:eastAsia="fi-FI"/>
        </w:rPr>
        <w:t>Marjalan bunkkerimuseoalue Joensuussa</w:t>
      </w:r>
      <w:r w:rsidRPr="006237B3"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  <w:t> ja </w:t>
      </w:r>
      <w:r w:rsidRPr="006237B3">
        <w:rPr>
          <w:rFonts w:ascii="PT Serif" w:eastAsia="Times New Roman" w:hAnsi="PT Serif" w:cs="Times New Roman"/>
          <w:b/>
          <w:bCs/>
          <w:color w:val="3B3B3B"/>
          <w:sz w:val="30"/>
          <w:lang w:eastAsia="fi-FI"/>
        </w:rPr>
        <w:t>Virolahden bunkkerimuseo</w:t>
      </w:r>
      <w:r w:rsidRPr="006237B3"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  <w:t xml:space="preserve">. Muut kohteet löydät </w:t>
      </w:r>
      <w:proofErr w:type="spellStart"/>
      <w:r w:rsidRPr="006237B3"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  <w:t>salpaportaalista</w:t>
      </w:r>
      <w:proofErr w:type="spellEnd"/>
      <w:r w:rsidRPr="006237B3">
        <w:rPr>
          <w:rFonts w:ascii="PT Serif" w:eastAsia="Times New Roman" w:hAnsi="PT Serif" w:cs="Times New Roman"/>
          <w:color w:val="3B3B3B"/>
          <w:sz w:val="30"/>
          <w:szCs w:val="20"/>
          <w:lang w:eastAsia="fi-FI"/>
        </w:rPr>
        <w:t>.</w:t>
      </w:r>
    </w:p>
    <w:p w:rsidR="00821FE7" w:rsidRPr="00821FE7" w:rsidRDefault="00821FE7" w:rsidP="00821FE7"/>
    <w:sectPr w:rsidR="00821FE7" w:rsidRPr="00821FE7" w:rsidSect="001A7E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648" w:rsidRDefault="00DC5648" w:rsidP="00DC5648">
      <w:pPr>
        <w:spacing w:after="0" w:line="240" w:lineRule="auto"/>
      </w:pPr>
      <w:r>
        <w:separator/>
      </w:r>
    </w:p>
  </w:endnote>
  <w:endnote w:type="continuationSeparator" w:id="0">
    <w:p w:rsidR="00DC5648" w:rsidRDefault="00DC5648" w:rsidP="00DC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648" w:rsidRDefault="00DC5648" w:rsidP="00DC5648">
      <w:pPr>
        <w:spacing w:after="0" w:line="240" w:lineRule="auto"/>
      </w:pPr>
      <w:r>
        <w:separator/>
      </w:r>
    </w:p>
  </w:footnote>
  <w:footnote w:type="continuationSeparator" w:id="0">
    <w:p w:rsidR="00DC5648" w:rsidRDefault="00DC5648" w:rsidP="00DC5648">
      <w:pPr>
        <w:spacing w:after="0" w:line="240" w:lineRule="auto"/>
      </w:pPr>
      <w:r>
        <w:continuationSeparator/>
      </w:r>
    </w:p>
  </w:footnote>
  <w:footnote w:id="1">
    <w:p w:rsidR="00DC5648" w:rsidRDefault="00DC5648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Salpalinja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FE7"/>
    <w:rsid w:val="001A7EC2"/>
    <w:rsid w:val="006237B3"/>
    <w:rsid w:val="007E6012"/>
    <w:rsid w:val="00821FE7"/>
    <w:rsid w:val="00DC5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7EC2"/>
  </w:style>
  <w:style w:type="paragraph" w:styleId="Otsikko1">
    <w:name w:val="heading 1"/>
    <w:basedOn w:val="Normaali"/>
    <w:link w:val="Otsikko1Char"/>
    <w:uiPriority w:val="9"/>
    <w:qFormat/>
    <w:rsid w:val="00821F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821F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821F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821FE7"/>
    <w:rPr>
      <w:rFonts w:ascii="Times New Roman" w:eastAsia="Times New Roman" w:hAnsi="Times New Roman" w:cs="Times New Roman"/>
      <w:b/>
      <w:bCs/>
      <w:kern w:val="36"/>
      <w:sz w:val="48"/>
      <w:szCs w:val="48"/>
      <w:lang w:eastAsia="fi-FI"/>
    </w:rPr>
  </w:style>
  <w:style w:type="paragraph" w:styleId="NormaaliWeb">
    <w:name w:val="Normal (Web)"/>
    <w:basedOn w:val="Normaali"/>
    <w:uiPriority w:val="99"/>
    <w:semiHidden/>
    <w:unhideWhenUsed/>
    <w:rsid w:val="00821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Hyperlinkki">
    <w:name w:val="Hyperlink"/>
    <w:basedOn w:val="Kappaleenoletusfontti"/>
    <w:uiPriority w:val="99"/>
    <w:semiHidden/>
    <w:unhideWhenUsed/>
    <w:rsid w:val="00821FE7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821FE7"/>
    <w:rPr>
      <w:b/>
      <w:bCs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DC564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DC5648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DC56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pakeskus.fi/fi/salpalinja-museo_ala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alpakeskus.fi/fi/bunkkerimuseo-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Salpalinja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5B36F-D6E3-4A07-AEB5-09CCA869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1063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 Mellin</dc:creator>
  <cp:lastModifiedBy>Aamu Mellin</cp:lastModifiedBy>
  <cp:revision>2</cp:revision>
  <dcterms:created xsi:type="dcterms:W3CDTF">2020-01-15T08:08:00Z</dcterms:created>
  <dcterms:modified xsi:type="dcterms:W3CDTF">2020-01-15T08:08:00Z</dcterms:modified>
</cp:coreProperties>
</file>